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D4D2" w14:textId="77777777"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>.1</w:t>
      </w:r>
      <w:r w:rsidR="0028139E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 xml:space="preserve"> –  ZADANIE 1</w:t>
      </w:r>
    </w:p>
    <w:p w14:paraId="7AFD51A1" w14:textId="77777777"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 wp14:anchorId="523D7896" wp14:editId="1B47F387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1896B" w14:textId="77777777"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14:paraId="7E71B87E" w14:textId="77777777"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14:paraId="6BBFA5D1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14:paraId="3249406F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14:paraId="3F399F64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14:paraId="20A49A98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</w:t>
      </w:r>
      <w:proofErr w:type="spellStart"/>
      <w:r w:rsidRPr="00416411">
        <w:rPr>
          <w:rFonts w:asciiTheme="majorHAnsi" w:hAnsiTheme="majorHAnsi" w:cs="Times New Roman"/>
          <w:sz w:val="22"/>
        </w:rPr>
        <w:t>pl</w:t>
      </w:r>
      <w:proofErr w:type="spellEnd"/>
    </w:p>
    <w:p w14:paraId="65CB75D5" w14:textId="77777777"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14:paraId="49746A8F" w14:textId="77777777"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14:paraId="1228C54C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14:paraId="4125A3D1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14:paraId="5C0A4D09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14:paraId="123A3062" w14:textId="77777777"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14:paraId="5D5ED878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14:paraId="1AA36EA1" w14:textId="77777777" w:rsidR="00091D3D" w:rsidRPr="00977F46" w:rsidRDefault="00091D3D">
      <w:pPr>
        <w:rPr>
          <w:rFonts w:asciiTheme="majorHAnsi" w:hAnsiTheme="majorHAnsi" w:cs="Times New Roman"/>
        </w:rPr>
      </w:pPr>
    </w:p>
    <w:p w14:paraId="0AD7D3B5" w14:textId="65418288"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0D078F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5E1304">
        <w:rPr>
          <w:rFonts w:asciiTheme="majorHAnsi" w:eastAsia="MS Mincho" w:hAnsiTheme="majorHAnsi" w:cs="Times New Roman"/>
          <w:b/>
          <w:sz w:val="22"/>
        </w:rPr>
        <w:t xml:space="preserve">sprzętu komputerowego i </w:t>
      </w:r>
      <w:proofErr w:type="spellStart"/>
      <w:r w:rsidR="005E1304">
        <w:rPr>
          <w:rFonts w:asciiTheme="majorHAnsi" w:eastAsia="MS Mincho" w:hAnsiTheme="majorHAnsi" w:cs="Times New Roman"/>
          <w:b/>
          <w:sz w:val="22"/>
        </w:rPr>
        <w:t>powerbanków</w:t>
      </w:r>
      <w:proofErr w:type="spellEnd"/>
      <w:r w:rsidR="00A21646">
        <w:rPr>
          <w:rFonts w:asciiTheme="majorHAnsi" w:eastAsia="MS Mincho" w:hAnsiTheme="majorHAnsi" w:cs="Times New Roman"/>
          <w:b/>
          <w:sz w:val="22"/>
        </w:rPr>
        <w:t xml:space="preserve"> 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14:paraId="14E18998" w14:textId="77777777"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14:paraId="2B684098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5982DFC8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0CCFF053" w14:textId="77777777" w:rsidR="000D078F" w:rsidRDefault="000D078F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tbl>
      <w:tblPr>
        <w:tblStyle w:val="Tabela-Siatka"/>
        <w:tblW w:w="11268" w:type="dxa"/>
        <w:jc w:val="center"/>
        <w:tblLook w:val="04A0" w:firstRow="1" w:lastRow="0" w:firstColumn="1" w:lastColumn="0" w:noHBand="0" w:noVBand="1"/>
      </w:tblPr>
      <w:tblGrid>
        <w:gridCol w:w="2144"/>
        <w:gridCol w:w="682"/>
        <w:gridCol w:w="955"/>
        <w:gridCol w:w="1772"/>
        <w:gridCol w:w="1155"/>
        <w:gridCol w:w="1548"/>
        <w:gridCol w:w="1502"/>
        <w:gridCol w:w="1510"/>
      </w:tblGrid>
      <w:tr w:rsidR="000D078F" w:rsidRPr="00065ACA" w14:paraId="7D6CC7AB" w14:textId="77777777" w:rsidTr="000D078F">
        <w:trPr>
          <w:trHeight w:val="992"/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34C83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YMAGANIA ZAMWIAJĄCEGO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0572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0D078F" w:rsidRPr="00065ACA" w14:paraId="678C29E7" w14:textId="77777777" w:rsidTr="000D078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E27B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7028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A8D1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E30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DD20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C542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2409" w14:textId="77777777" w:rsidR="000D078F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14:paraId="2E412372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8C68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0D078F" w:rsidRPr="00065ACA" w14:paraId="47CDEDB7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5EA2" w14:textId="77777777" w:rsidR="000D078F" w:rsidRPr="004C6B80" w:rsidRDefault="000D078F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 xml:space="preserve">Laptop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2CEA" w14:textId="77777777"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F275" w14:textId="77777777"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076" w14:textId="77777777"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43171F61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691BB523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1" w14:textId="77777777"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A9A" w14:textId="77777777"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12BF" w14:textId="77777777"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A31" w14:textId="77777777"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078F" w:rsidRPr="00065ACA" w14:paraId="3BF62834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5F52" w14:textId="77777777" w:rsidR="000D078F" w:rsidRDefault="000D078F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PRODUCENT :</w:t>
            </w:r>
          </w:p>
          <w:p w14:paraId="2EC69E76" w14:textId="77777777" w:rsidR="004C6B80" w:rsidRPr="004C6B80" w:rsidRDefault="004C6B80" w:rsidP="004C6B80">
            <w:pPr>
              <w:jc w:val="right"/>
              <w:rPr>
                <w:rFonts w:asciiTheme="majorHAnsi" w:hAnsiTheme="majorHAnsi"/>
                <w:bCs/>
                <w:i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9EE42" w14:textId="77777777" w:rsidR="000D078F" w:rsidRDefault="000D078F" w:rsidP="000D078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4C6B80" w:rsidRPr="00065ACA" w14:paraId="5090A9F8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EA4" w14:textId="77777777" w:rsidR="004C6B80" w:rsidRPr="004C6B80" w:rsidRDefault="004C6B80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Mysz komputerow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6BEC" w14:textId="77777777"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F767" w14:textId="77777777"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CE0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7E07BAC6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09953020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E835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1605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C5A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475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6B80" w:rsidRPr="00065ACA" w14:paraId="0F92AFA6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7901" w14:textId="77777777" w:rsidR="004C6B80" w:rsidRPr="004C6B80" w:rsidRDefault="004C6B80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Torba na laptop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FEB9" w14:textId="77777777"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AD22" w14:textId="77777777"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FED1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4D456F5E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7BCE4203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5744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E04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FC7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4457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6B80" w:rsidRPr="00065ACA" w14:paraId="24A23A11" w14:textId="77777777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3851" w14:textId="77777777" w:rsidR="004C6B80" w:rsidRPr="004C6B80" w:rsidRDefault="004C6B80" w:rsidP="004C6B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6B80">
              <w:rPr>
                <w:rFonts w:asciiTheme="majorHAnsi" w:hAnsiTheme="majorHAnsi"/>
                <w:b/>
                <w:sz w:val="20"/>
                <w:szCs w:val="20"/>
              </w:rPr>
              <w:t>RAZEM WARTOŚĆ :</w:t>
            </w:r>
          </w:p>
        </w:tc>
      </w:tr>
      <w:tr w:rsidR="004C6B80" w:rsidRPr="00065ACA" w14:paraId="5BEEACC4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7251" w14:textId="77777777" w:rsidR="004C6B80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06208CF5" w14:textId="77777777" w:rsidR="004C6B80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5ACA">
              <w:rPr>
                <w:rFonts w:asciiTheme="majorHAnsi" w:hAnsiTheme="majorHAnsi"/>
                <w:b/>
                <w:bCs/>
              </w:rPr>
              <w:t xml:space="preserve">DOSTAWA </w:t>
            </w:r>
            <w:r>
              <w:rPr>
                <w:rFonts w:asciiTheme="majorHAnsi" w:hAnsiTheme="majorHAnsi"/>
                <w:b/>
                <w:bCs/>
              </w:rPr>
              <w:t>LAPTOPÓW                           Z AKCESORIAMI</w:t>
            </w:r>
          </w:p>
          <w:p w14:paraId="29CC4C7A" w14:textId="77777777" w:rsidR="004C6B80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omplet zawiera: laptop, mysz i torbę na laptopa</w:t>
            </w:r>
          </w:p>
          <w:p w14:paraId="1D9EA403" w14:textId="77777777" w:rsidR="004C6B80" w:rsidRPr="00065ACA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C9B3" w14:textId="77777777" w:rsidR="004C6B80" w:rsidRPr="00E45A46" w:rsidRDefault="004C6B80" w:rsidP="00E462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PL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C43A" w14:textId="77777777" w:rsidR="004C6B80" w:rsidRPr="00E45A46" w:rsidRDefault="004C6B80" w:rsidP="00E46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3A3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7164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69D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F458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F9C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6B80" w:rsidRPr="00065ACA" w14:paraId="33D9150A" w14:textId="77777777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C4C6" w14:textId="77777777" w:rsidR="004C6B80" w:rsidRDefault="004C6B80" w:rsidP="004C6B8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14:paraId="7797DD82" w14:textId="77777777" w:rsidR="004C6B80" w:rsidRPr="00E45A46" w:rsidRDefault="004C6B80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14:paraId="1819AE8D" w14:textId="77777777" w:rsidR="004C6B80" w:rsidRDefault="004C6B80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  <w:p w14:paraId="2C4A2779" w14:textId="77777777" w:rsidR="004C6B80" w:rsidRDefault="004C6B80" w:rsidP="004C6B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A08F06F" w14:textId="77777777" w:rsidR="000D078F" w:rsidRPr="000D078F" w:rsidRDefault="000D078F" w:rsidP="000D078F">
      <w:pPr>
        <w:pStyle w:val="Akapitzlist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33FC96F6" w14:textId="77777777"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14:paraId="7C381D87" w14:textId="77777777"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0D078F">
        <w:rPr>
          <w:rFonts w:asciiTheme="majorHAnsi" w:hAnsiTheme="majorHAnsi" w:cs="Times New Roman"/>
          <w:b/>
          <w:sz w:val="22"/>
        </w:rPr>
        <w:t>w terminie do 14 dni od daty zawarcia umowy</w:t>
      </w:r>
      <w:r w:rsidRPr="000D078F">
        <w:rPr>
          <w:rFonts w:asciiTheme="majorHAnsi" w:hAnsiTheme="majorHAnsi" w:cs="Times New Roman"/>
          <w:sz w:val="22"/>
        </w:rPr>
        <w:t xml:space="preserve">; </w:t>
      </w:r>
    </w:p>
    <w:p w14:paraId="0FD1ACCC" w14:textId="77777777"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udzielamy gwarancji </w:t>
      </w:r>
      <w:r w:rsidRPr="000D078F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 w:rsidRPr="000D078F">
        <w:rPr>
          <w:rFonts w:asciiTheme="majorHAnsi" w:hAnsiTheme="majorHAnsi" w:cs="Times New Roman"/>
          <w:b/>
          <w:bCs/>
          <w:sz w:val="22"/>
        </w:rPr>
        <w:t>24 miesiące;</w:t>
      </w:r>
    </w:p>
    <w:p w14:paraId="79DEBF2F" w14:textId="77777777" w:rsidR="00C87195" w:rsidRPr="000D078F" w:rsidRDefault="00C87195" w:rsidP="000D078F">
      <w:pPr>
        <w:pStyle w:val="Akapitzlist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0D078F">
        <w:rPr>
          <w:rFonts w:asciiTheme="majorHAnsi" w:eastAsia="Times New Roman" w:hAnsiTheme="majorHAnsi" w:cs="Times New Roman"/>
          <w:sz w:val="22"/>
          <w:lang w:eastAsia="pl-PL"/>
        </w:rPr>
        <w:t>przedmiotu zamówienia do : Sofipol 37, 16-040 Gródek oraz rozładunku.</w:t>
      </w:r>
    </w:p>
    <w:p w14:paraId="71596D4D" w14:textId="77777777"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</w:p>
    <w:p w14:paraId="0EC30D4D" w14:textId="77777777"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Oświadczamy, że :</w:t>
      </w:r>
    </w:p>
    <w:p w14:paraId="6BE1ECDB" w14:textId="77777777" w:rsidR="00C87195" w:rsidRPr="000D078F" w:rsidRDefault="000F51F8" w:rsidP="000D078F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</w:t>
      </w:r>
      <w:r w:rsidR="00C87195" w:rsidRPr="000D078F">
        <w:rPr>
          <w:rFonts w:asciiTheme="majorHAnsi" w:hAnsiTheme="majorHAnsi" w:cs="Times New Roman"/>
          <w:sz w:val="22"/>
        </w:rPr>
        <w:t>aoferowan</w:t>
      </w:r>
      <w:r w:rsidRPr="000D078F">
        <w:rPr>
          <w:rFonts w:asciiTheme="majorHAnsi" w:hAnsiTheme="majorHAnsi" w:cs="Times New Roman"/>
          <w:sz w:val="22"/>
        </w:rPr>
        <w:t>e</w:t>
      </w:r>
      <w:r w:rsidR="000D078F" w:rsidRPr="000D078F">
        <w:rPr>
          <w:rFonts w:asciiTheme="majorHAnsi" w:hAnsiTheme="majorHAnsi" w:cs="Times New Roman"/>
          <w:sz w:val="22"/>
        </w:rPr>
        <w:t xml:space="preserve"> </w:t>
      </w:r>
      <w:r w:rsidR="00CA50CB" w:rsidRPr="000D078F">
        <w:rPr>
          <w:rFonts w:asciiTheme="majorHAnsi" w:hAnsiTheme="majorHAnsi" w:cs="Times New Roman"/>
          <w:sz w:val="22"/>
        </w:rPr>
        <w:t>laptop</w:t>
      </w:r>
      <w:r w:rsidRPr="000D078F">
        <w:rPr>
          <w:rFonts w:asciiTheme="majorHAnsi" w:hAnsiTheme="majorHAnsi" w:cs="Times New Roman"/>
          <w:sz w:val="22"/>
        </w:rPr>
        <w:t>y</w:t>
      </w:r>
      <w:r w:rsidR="00CA50CB" w:rsidRPr="000D078F">
        <w:rPr>
          <w:rFonts w:asciiTheme="majorHAnsi" w:hAnsiTheme="majorHAnsi" w:cs="Times New Roman"/>
          <w:sz w:val="22"/>
        </w:rPr>
        <w:t xml:space="preserve"> z akcesoriami </w:t>
      </w:r>
      <w:r w:rsidRPr="000D078F">
        <w:rPr>
          <w:rFonts w:asciiTheme="majorHAnsi" w:hAnsiTheme="majorHAnsi" w:cs="Times New Roman"/>
          <w:sz w:val="22"/>
        </w:rPr>
        <w:t>są</w:t>
      </w:r>
      <w:r w:rsidR="00C87195" w:rsidRPr="000D078F">
        <w:rPr>
          <w:rFonts w:asciiTheme="majorHAnsi" w:hAnsiTheme="majorHAnsi" w:cs="Times New Roman"/>
          <w:sz w:val="22"/>
        </w:rPr>
        <w:t xml:space="preserve"> fabrycznie now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używa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komplet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 posiada</w:t>
      </w:r>
      <w:r w:rsidRPr="000D078F">
        <w:rPr>
          <w:rFonts w:asciiTheme="majorHAnsi" w:hAnsiTheme="majorHAnsi" w:cs="Times New Roman"/>
          <w:sz w:val="22"/>
        </w:rPr>
        <w:t>ją</w:t>
      </w:r>
      <w:r w:rsidR="00C87195" w:rsidRPr="000D078F">
        <w:rPr>
          <w:rFonts w:asciiTheme="majorHAnsi" w:hAnsiTheme="majorHAnsi" w:cs="Times New Roman"/>
          <w:sz w:val="22"/>
        </w:rPr>
        <w:t xml:space="preserve"> wad ukrytych,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własność Wykonawcy, </w:t>
      </w:r>
      <w:r w:rsidRPr="000D078F">
        <w:rPr>
          <w:rFonts w:asciiTheme="majorHAnsi" w:hAnsiTheme="majorHAnsi" w:cs="Times New Roman"/>
          <w:sz w:val="22"/>
        </w:rPr>
        <w:t xml:space="preserve">są </w:t>
      </w:r>
      <w:r w:rsidR="00C87195" w:rsidRPr="000D078F">
        <w:rPr>
          <w:rFonts w:asciiTheme="majorHAnsi" w:hAnsiTheme="majorHAnsi" w:cs="Times New Roman"/>
          <w:sz w:val="22"/>
        </w:rPr>
        <w:t>wol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 xml:space="preserve"> od wad prawnych, konstrukcyjnych oraz praw osób trzecich i nie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przedmiotu zabezpieczenia; nie toczy się żadne postępowanie, którego przedmiotem </w:t>
      </w:r>
      <w:r w:rsidR="00986282" w:rsidRPr="000D078F">
        <w:rPr>
          <w:rFonts w:asciiTheme="majorHAnsi" w:hAnsiTheme="majorHAnsi" w:cs="Times New Roman"/>
          <w:sz w:val="22"/>
        </w:rPr>
        <w:t>jest zaoferowany przedmiot zamówienia.</w:t>
      </w:r>
    </w:p>
    <w:p w14:paraId="55487C00" w14:textId="77777777"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76" w:lineRule="auto"/>
        <w:ind w:hanging="402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lastRenderedPageBreak/>
        <w:t>W cenie naszej oferty zostały uwzględnione wszystkie koszty związane z realizacją zamówienia, tj. m.in. koszty wykonania, dostarczenia, ubezpieczenia transportu;</w:t>
      </w:r>
    </w:p>
    <w:p w14:paraId="58CA0250" w14:textId="77777777" w:rsidR="00C87195" w:rsidRPr="000D078F" w:rsidRDefault="00C87195" w:rsidP="000D078F">
      <w:pPr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14:paraId="58C789A2" w14:textId="77777777"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yjmujemy warunki w niej zawarte.</w:t>
      </w:r>
    </w:p>
    <w:p w14:paraId="79F7EC22" w14:textId="77777777"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Uzyskałem/liśmy informacje niezbędne do przygotowania oferty.</w:t>
      </w:r>
    </w:p>
    <w:p w14:paraId="372ABDDA" w14:textId="77777777"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76" w:lineRule="auto"/>
        <w:ind w:left="725" w:hanging="407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a.</w:t>
      </w:r>
    </w:p>
    <w:p w14:paraId="7DC22471" w14:textId="77777777"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hanging="4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14:paraId="1BFCF17F" w14:textId="77777777" w:rsidR="00C87195" w:rsidRPr="000D078F" w:rsidRDefault="00C87195" w:rsidP="000D078F">
      <w:pPr>
        <w:numPr>
          <w:ilvl w:val="0"/>
          <w:numId w:val="5"/>
        </w:numPr>
        <w:tabs>
          <w:tab w:val="center" w:pos="-2127"/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Składamy niniejszą Ofertę w imieniu **</w:t>
      </w:r>
    </w:p>
    <w:p w14:paraId="51C96516" w14:textId="77777777" w:rsidR="00C87195" w:rsidRPr="000D078F" w:rsidRDefault="00C87195" w:rsidP="000D078F">
      <w:pPr>
        <w:tabs>
          <w:tab w:val="center" w:pos="-2127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własnym </w:t>
      </w:r>
    </w:p>
    <w:p w14:paraId="3637CF90" w14:textId="77777777" w:rsidR="00C87195" w:rsidRPr="000D078F" w:rsidRDefault="00C87195" w:rsidP="000D078F">
      <w:pPr>
        <w:tabs>
          <w:tab w:val="center" w:pos="-2127"/>
          <w:tab w:val="left" w:pos="725"/>
        </w:tabs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.</w:t>
      </w:r>
    </w:p>
    <w:p w14:paraId="1622A799" w14:textId="77777777"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Oferta </w:t>
      </w:r>
      <w:r w:rsidRPr="000D078F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0D078F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14:paraId="4A845BB8" w14:textId="77777777" w:rsidR="00C87195" w:rsidRPr="000D078F" w:rsidRDefault="00C87195" w:rsidP="000D078F">
      <w:pPr>
        <w:tabs>
          <w:tab w:val="left" w:pos="725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.</w:t>
      </w:r>
    </w:p>
    <w:p w14:paraId="52BF7217" w14:textId="77777777" w:rsidR="00C87195" w:rsidRPr="000D078F" w:rsidRDefault="00C87195" w:rsidP="000D078F">
      <w:pPr>
        <w:tabs>
          <w:tab w:val="left" w:pos="725"/>
        </w:tabs>
        <w:ind w:left="720"/>
        <w:jc w:val="both"/>
        <w:rPr>
          <w:rFonts w:asciiTheme="majorHAnsi" w:hAnsiTheme="majorHAnsi" w:cs="Times New Roman"/>
          <w:i/>
          <w:sz w:val="22"/>
        </w:rPr>
      </w:pPr>
      <w:r w:rsidRPr="000D078F">
        <w:rPr>
          <w:rFonts w:asciiTheme="majorHAnsi" w:hAnsiTheme="majorHAnsi" w:cs="Times New Roman"/>
          <w:i/>
          <w:sz w:val="22"/>
        </w:rPr>
        <w:t>W przypadku braku wskazania jednej z opcji Zamawiający przyjmie, że oferta nie zawiera informacji stanowiących tajemnicę przedsiębiorstwa.</w:t>
      </w:r>
    </w:p>
    <w:p w14:paraId="1588CACD" w14:textId="77777777"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Jeżeli w okresie związania ofertą nastąpią jakiekolwiek znaczące zmiany w sytuacji przedstawionej w naszych dokumentach załączonych do oferty, natychmiast poinformujemy o nich Zamawiającego. </w:t>
      </w:r>
    </w:p>
    <w:p w14:paraId="3BD8EA46" w14:textId="77777777" w:rsidR="00C87195" w:rsidRPr="000D078F" w:rsidRDefault="00C87195" w:rsidP="000D078F">
      <w:pPr>
        <w:numPr>
          <w:ilvl w:val="0"/>
          <w:numId w:val="5"/>
        </w:numPr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Jestem/</w:t>
      </w:r>
      <w:proofErr w:type="spellStart"/>
      <w:r w:rsidRPr="000D078F">
        <w:rPr>
          <w:rFonts w:asciiTheme="majorHAnsi" w:eastAsia="MS Mincho" w:hAnsiTheme="majorHAnsi" w:cs="Times New Roman"/>
          <w:sz w:val="22"/>
          <w:lang w:eastAsia="pl-PL"/>
        </w:rPr>
        <w:t>śmy</w:t>
      </w:r>
      <w:proofErr w:type="spellEnd"/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 czynnym podatnikiem podatku VAT/ korzystam/my ze zwolnienia w zakresie podatku VAT  / nie jestem/</w:t>
      </w:r>
      <w:proofErr w:type="spellStart"/>
      <w:r w:rsidRPr="000D078F">
        <w:rPr>
          <w:rFonts w:asciiTheme="majorHAnsi" w:eastAsia="MS Mincho" w:hAnsiTheme="majorHAnsi" w:cs="Times New Roman"/>
          <w:sz w:val="22"/>
          <w:lang w:eastAsia="pl-PL"/>
        </w:rPr>
        <w:t>śmy</w:t>
      </w:r>
      <w:proofErr w:type="spellEnd"/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 czynnym podatnikiem podatku VAT3  **</w:t>
      </w:r>
    </w:p>
    <w:p w14:paraId="0BA04411" w14:textId="77777777" w:rsidR="00C87195" w:rsidRPr="000D078F" w:rsidRDefault="00C87195" w:rsidP="000D078F">
      <w:pPr>
        <w:numPr>
          <w:ilvl w:val="0"/>
          <w:numId w:val="5"/>
        </w:numPr>
        <w:tabs>
          <w:tab w:val="left" w:pos="601"/>
          <w:tab w:val="left" w:pos="725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 tel</w:t>
      </w:r>
      <w:r w:rsidR="00F82BCE">
        <w:rPr>
          <w:rFonts w:asciiTheme="majorHAnsi" w:hAnsiTheme="majorHAnsi" w:cs="Times New Roman"/>
          <w:sz w:val="22"/>
        </w:rPr>
        <w:t>.</w:t>
      </w:r>
      <w:r w:rsidRPr="000D078F">
        <w:rPr>
          <w:rFonts w:asciiTheme="majorHAnsi" w:hAnsiTheme="majorHAnsi" w:cs="Times New Roman"/>
          <w:sz w:val="22"/>
        </w:rPr>
        <w:t xml:space="preserve"> ........................................</w:t>
      </w:r>
    </w:p>
    <w:p w14:paraId="1E600257" w14:textId="77777777"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</w:t>
      </w:r>
      <w:proofErr w:type="spellStart"/>
      <w:r w:rsidRPr="000D078F">
        <w:rPr>
          <w:rFonts w:asciiTheme="majorHAnsi" w:hAnsiTheme="majorHAnsi" w:cs="Times New Roman"/>
          <w:bCs/>
          <w:iCs/>
          <w:sz w:val="22"/>
          <w:lang w:eastAsia="ar-SA"/>
        </w:rPr>
        <w:t>nymi</w:t>
      </w:r>
      <w:proofErr w:type="spellEnd"/>
      <w:r w:rsidRPr="000D078F">
        <w:rPr>
          <w:rFonts w:asciiTheme="majorHAnsi" w:hAnsiTheme="majorHAnsi" w:cs="Times New Roman"/>
          <w:bCs/>
          <w:iCs/>
          <w:sz w:val="22"/>
          <w:lang w:eastAsia="ar-SA"/>
        </w:rPr>
        <w:t xml:space="preserve"> do podpisania umowy jest/są:..............................................</w:t>
      </w:r>
    </w:p>
    <w:p w14:paraId="644685FD" w14:textId="77777777" w:rsidR="00C87195" w:rsidRPr="000D078F" w:rsidRDefault="00C87195" w:rsidP="000D078F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lastRenderedPageBreak/>
        <w:t>Wszystkie informacje zamieszczone w ofercie są prawdziwe.</w:t>
      </w:r>
    </w:p>
    <w:p w14:paraId="008F3892" w14:textId="77777777" w:rsidR="00C87195" w:rsidRPr="0078579B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14:paraId="1179DD9B" w14:textId="77777777"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14:paraId="0B374F5E" w14:textId="77777777" w:rsidR="00C87195" w:rsidRPr="00FD08C0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należy skreślić niewłaściwy wariant</w:t>
      </w:r>
    </w:p>
    <w:p w14:paraId="63EC6FC6" w14:textId="77777777"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14:paraId="0088DDFB" w14:textId="77777777"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14:paraId="1DB8964A" w14:textId="77777777"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14:paraId="4D6A5FE3" w14:textId="77777777"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14:paraId="04ED65FE" w14:textId="77777777"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14:paraId="226E66E4" w14:textId="77777777" w:rsidR="00C87195" w:rsidRPr="0078579B" w:rsidRDefault="00C87195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14:paraId="006DF35A" w14:textId="77777777"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14:paraId="151D71DB" w14:textId="77777777"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958"/>
        <w:gridCol w:w="825"/>
        <w:gridCol w:w="813"/>
      </w:tblGrid>
      <w:tr w:rsidR="00C87195" w:rsidRPr="00F06F5D" w14:paraId="1C7210AE" w14:textId="77777777" w:rsidTr="00F6764B">
        <w:trPr>
          <w:jc w:val="center"/>
        </w:trPr>
        <w:tc>
          <w:tcPr>
            <w:tcW w:w="8495" w:type="dxa"/>
            <w:gridSpan w:val="2"/>
          </w:tcPr>
          <w:p w14:paraId="25A58DD7" w14:textId="77777777"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3F47AF" w14:textId="77777777"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DED37" w14:textId="77777777"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14:paraId="2DF86A7E" w14:textId="77777777" w:rsidTr="00F6764B">
        <w:trPr>
          <w:jc w:val="center"/>
        </w:trPr>
        <w:tc>
          <w:tcPr>
            <w:tcW w:w="762" w:type="dxa"/>
          </w:tcPr>
          <w:p w14:paraId="5EF69171" w14:textId="77777777"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343678AA" w14:textId="77777777"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</w:t>
            </w:r>
            <w:r w:rsidR="00F82BCE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w trybie art. 273 ust. 2 ustawy          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4C6B80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14:paraId="28BFD8B7" w14:textId="77777777"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E9BED8" w14:textId="77777777"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B408E" w14:textId="77777777"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14:paraId="1EACEE95" w14:textId="77777777" w:rsidTr="00F6764B">
        <w:trPr>
          <w:jc w:val="center"/>
        </w:trPr>
        <w:tc>
          <w:tcPr>
            <w:tcW w:w="762" w:type="dxa"/>
          </w:tcPr>
          <w:p w14:paraId="2E1A349F" w14:textId="77777777"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3E61913A" w14:textId="77777777"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14:paraId="400D3344" w14:textId="77777777"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47F55" w14:textId="77777777"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45D297" w14:textId="77777777"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14:paraId="6B498A31" w14:textId="77777777"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14:paraId="7F475F40" w14:textId="77777777"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701E185A" w14:textId="77777777"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4D992982" w14:textId="77777777" w:rsidR="00C87195" w:rsidRPr="00977F46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07DA40F6" w14:textId="77777777" w:rsidR="00C87195" w:rsidRPr="00977F46" w:rsidRDefault="00C87195" w:rsidP="00C87195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14:paraId="5AFAE3F3" w14:textId="77777777" w:rsidR="00C87195" w:rsidRPr="00977F46" w:rsidRDefault="00C87195" w:rsidP="00C87195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14:paraId="6607BF29" w14:textId="77777777"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sectPr w:rsidR="00C8719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BA0D" w14:textId="77777777" w:rsidR="00BA2265" w:rsidRDefault="00BA2265" w:rsidP="00AD30F2">
      <w:pPr>
        <w:spacing w:after="0" w:line="240" w:lineRule="auto"/>
      </w:pPr>
      <w:r>
        <w:separator/>
      </w:r>
    </w:p>
  </w:endnote>
  <w:endnote w:type="continuationSeparator" w:id="0">
    <w:p w14:paraId="26493C0A" w14:textId="77777777" w:rsidR="00BA2265" w:rsidRDefault="00BA2265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E4A7" w14:textId="77777777" w:rsidR="00B01B53" w:rsidRDefault="00B01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7CFF" w14:textId="77777777"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14:paraId="13E8343B" w14:textId="77777777"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14:paraId="4E287CFF" w14:textId="77777777"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 wp14:anchorId="6F24AD10" wp14:editId="6D103772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DA4C" w14:textId="77777777" w:rsidR="00B01B53" w:rsidRDefault="00B01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3667" w14:textId="77777777" w:rsidR="00BA2265" w:rsidRDefault="00BA2265" w:rsidP="00AD30F2">
      <w:pPr>
        <w:spacing w:after="0" w:line="240" w:lineRule="auto"/>
      </w:pPr>
      <w:r>
        <w:separator/>
      </w:r>
    </w:p>
  </w:footnote>
  <w:footnote w:type="continuationSeparator" w:id="0">
    <w:p w14:paraId="59D66FF7" w14:textId="77777777" w:rsidR="00BA2265" w:rsidRDefault="00BA2265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3FF8" w14:textId="77777777" w:rsidR="00B01B53" w:rsidRDefault="00B01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F50" w14:textId="77777777"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025951" wp14:editId="5029253B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5863A19" wp14:editId="196FBFFB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FEAC1A" w14:textId="77777777" w:rsidR="00B01B53" w:rsidRDefault="00B01B53">
    <w:pPr>
      <w:pStyle w:val="Nagwek"/>
    </w:pPr>
  </w:p>
  <w:p w14:paraId="401D2927" w14:textId="77777777"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6A42" w14:textId="77777777" w:rsidR="00B01B53" w:rsidRDefault="00B01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 w15:restartNumberingAfterBreak="0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543204">
    <w:abstractNumId w:val="3"/>
  </w:num>
  <w:num w:numId="2" w16cid:durableId="980889282">
    <w:abstractNumId w:val="2"/>
  </w:num>
  <w:num w:numId="3" w16cid:durableId="16224920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373265">
    <w:abstractNumId w:val="1"/>
  </w:num>
  <w:num w:numId="5" w16cid:durableId="1362701873">
    <w:abstractNumId w:val="0"/>
  </w:num>
  <w:num w:numId="6" w16cid:durableId="252130337">
    <w:abstractNumId w:val="4"/>
  </w:num>
  <w:num w:numId="7" w16cid:durableId="1956591208">
    <w:abstractNumId w:val="5"/>
  </w:num>
  <w:num w:numId="8" w16cid:durableId="1158884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D3D"/>
    <w:rsid w:val="000526FB"/>
    <w:rsid w:val="00065ACA"/>
    <w:rsid w:val="00091D3D"/>
    <w:rsid w:val="000A281A"/>
    <w:rsid w:val="000D078F"/>
    <w:rsid w:val="000D0DFB"/>
    <w:rsid w:val="000E7E93"/>
    <w:rsid w:val="000F51F8"/>
    <w:rsid w:val="00114804"/>
    <w:rsid w:val="001373DD"/>
    <w:rsid w:val="00157CE8"/>
    <w:rsid w:val="001A5E97"/>
    <w:rsid w:val="001D3928"/>
    <w:rsid w:val="001F3BF9"/>
    <w:rsid w:val="001F644A"/>
    <w:rsid w:val="002449DE"/>
    <w:rsid w:val="00254591"/>
    <w:rsid w:val="002730F6"/>
    <w:rsid w:val="0028139E"/>
    <w:rsid w:val="002916C1"/>
    <w:rsid w:val="00297A3C"/>
    <w:rsid w:val="003206F5"/>
    <w:rsid w:val="003226F7"/>
    <w:rsid w:val="00330385"/>
    <w:rsid w:val="00356879"/>
    <w:rsid w:val="00416411"/>
    <w:rsid w:val="0044770A"/>
    <w:rsid w:val="0047755F"/>
    <w:rsid w:val="004A5DF6"/>
    <w:rsid w:val="004C6B80"/>
    <w:rsid w:val="004C7F2D"/>
    <w:rsid w:val="004D4D5B"/>
    <w:rsid w:val="005368D4"/>
    <w:rsid w:val="0054690D"/>
    <w:rsid w:val="00563C75"/>
    <w:rsid w:val="005E1304"/>
    <w:rsid w:val="00603836"/>
    <w:rsid w:val="00615FAF"/>
    <w:rsid w:val="006231D4"/>
    <w:rsid w:val="00663609"/>
    <w:rsid w:val="00675968"/>
    <w:rsid w:val="006A0E54"/>
    <w:rsid w:val="00703D82"/>
    <w:rsid w:val="00706416"/>
    <w:rsid w:val="00720400"/>
    <w:rsid w:val="00720DBE"/>
    <w:rsid w:val="00726C4C"/>
    <w:rsid w:val="007317CC"/>
    <w:rsid w:val="0076095D"/>
    <w:rsid w:val="00760E48"/>
    <w:rsid w:val="0078579B"/>
    <w:rsid w:val="007A192E"/>
    <w:rsid w:val="007B4633"/>
    <w:rsid w:val="007C07B6"/>
    <w:rsid w:val="007F1E12"/>
    <w:rsid w:val="007F3153"/>
    <w:rsid w:val="00860A37"/>
    <w:rsid w:val="008638D1"/>
    <w:rsid w:val="0087189E"/>
    <w:rsid w:val="0090039A"/>
    <w:rsid w:val="009003D3"/>
    <w:rsid w:val="00915BF3"/>
    <w:rsid w:val="00977F46"/>
    <w:rsid w:val="00981BA4"/>
    <w:rsid w:val="00986282"/>
    <w:rsid w:val="009B2D7B"/>
    <w:rsid w:val="00A036EA"/>
    <w:rsid w:val="00A21646"/>
    <w:rsid w:val="00A4535E"/>
    <w:rsid w:val="00A6757B"/>
    <w:rsid w:val="00AA7D2B"/>
    <w:rsid w:val="00AC5475"/>
    <w:rsid w:val="00AD30F2"/>
    <w:rsid w:val="00AF322D"/>
    <w:rsid w:val="00B01B53"/>
    <w:rsid w:val="00B0570E"/>
    <w:rsid w:val="00B138C6"/>
    <w:rsid w:val="00B31908"/>
    <w:rsid w:val="00B851FF"/>
    <w:rsid w:val="00B96F71"/>
    <w:rsid w:val="00BA2265"/>
    <w:rsid w:val="00C01092"/>
    <w:rsid w:val="00C87195"/>
    <w:rsid w:val="00C96C21"/>
    <w:rsid w:val="00C96D4D"/>
    <w:rsid w:val="00CA50CB"/>
    <w:rsid w:val="00CA51DD"/>
    <w:rsid w:val="00CB39A1"/>
    <w:rsid w:val="00CC3B89"/>
    <w:rsid w:val="00CE06D6"/>
    <w:rsid w:val="00CF34AA"/>
    <w:rsid w:val="00D25FAA"/>
    <w:rsid w:val="00D47D20"/>
    <w:rsid w:val="00D73350"/>
    <w:rsid w:val="00D7496D"/>
    <w:rsid w:val="00DB0556"/>
    <w:rsid w:val="00DB282E"/>
    <w:rsid w:val="00DC32C3"/>
    <w:rsid w:val="00DD47FC"/>
    <w:rsid w:val="00E05AA8"/>
    <w:rsid w:val="00E15C1F"/>
    <w:rsid w:val="00E32B29"/>
    <w:rsid w:val="00E340AE"/>
    <w:rsid w:val="00E45A46"/>
    <w:rsid w:val="00E50E1A"/>
    <w:rsid w:val="00E71372"/>
    <w:rsid w:val="00E93EC8"/>
    <w:rsid w:val="00EB1C12"/>
    <w:rsid w:val="00EB3F72"/>
    <w:rsid w:val="00ED0FAC"/>
    <w:rsid w:val="00F03A54"/>
    <w:rsid w:val="00F06F5D"/>
    <w:rsid w:val="00F14F88"/>
    <w:rsid w:val="00F309CE"/>
    <w:rsid w:val="00F56317"/>
    <w:rsid w:val="00F82BCE"/>
    <w:rsid w:val="00FA11A3"/>
    <w:rsid w:val="00FD08C0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5F3E1"/>
  <w15:docId w15:val="{B2C6F7BA-D566-4767-8EC7-2D1C19D4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2CB2-AB31-469B-AF82-8896022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a</cp:lastModifiedBy>
  <cp:revision>34</cp:revision>
  <cp:lastPrinted>2023-10-10T08:25:00Z</cp:lastPrinted>
  <dcterms:created xsi:type="dcterms:W3CDTF">2023-10-05T12:12:00Z</dcterms:created>
  <dcterms:modified xsi:type="dcterms:W3CDTF">2023-10-13T10:19:00Z</dcterms:modified>
</cp:coreProperties>
</file>